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8FB7" w14:textId="0FD12540" w:rsidR="008E63CC" w:rsidRDefault="008E63CC" w:rsidP="00A16394">
      <w:pPr>
        <w:jc w:val="right"/>
        <w:rPr>
          <w:bCs/>
          <w:sz w:val="22"/>
        </w:rPr>
      </w:pPr>
      <w:r>
        <w:rPr>
          <w:rFonts w:hint="eastAsia"/>
          <w:bCs/>
          <w:sz w:val="22"/>
        </w:rPr>
        <w:t xml:space="preserve">受付番号（　　　</w:t>
      </w:r>
      <w:r w:rsidR="00FF6240">
        <w:rPr>
          <w:rFonts w:hint="eastAsia"/>
          <w:bCs/>
          <w:sz w:val="22"/>
        </w:rPr>
        <w:t xml:space="preserve"> </w:t>
      </w:r>
      <w:r w:rsidR="00FF6240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　</w:t>
      </w:r>
      <w:r w:rsidR="009E6CBA">
        <w:rPr>
          <w:rFonts w:hint="eastAsia"/>
          <w:bCs/>
          <w:sz w:val="22"/>
        </w:rPr>
        <w:t xml:space="preserve">　</w:t>
      </w:r>
      <w:r>
        <w:rPr>
          <w:rFonts w:hint="eastAsia"/>
          <w:bCs/>
          <w:sz w:val="22"/>
        </w:rPr>
        <w:t xml:space="preserve">　　</w:t>
      </w:r>
      <w:r w:rsidR="00A863F6">
        <w:rPr>
          <w:rFonts w:hint="eastAsia"/>
          <w:bCs/>
          <w:sz w:val="22"/>
        </w:rPr>
        <w:t>）</w:t>
      </w:r>
    </w:p>
    <w:p w14:paraId="078E633E" w14:textId="5EEE3EA8" w:rsidR="008D2804" w:rsidRPr="00603C65" w:rsidRDefault="00603C65" w:rsidP="00A16394">
      <w:pPr>
        <w:jc w:val="right"/>
        <w:rPr>
          <w:bCs/>
          <w:sz w:val="22"/>
        </w:rPr>
      </w:pPr>
      <w:r w:rsidRPr="00603C65">
        <w:rPr>
          <w:rFonts w:hint="eastAsia"/>
          <w:bCs/>
          <w:sz w:val="22"/>
        </w:rPr>
        <w:t>令和〇年〇月〇〇日</w:t>
      </w:r>
    </w:p>
    <w:p w14:paraId="05AD4D0D" w14:textId="77777777" w:rsidR="00A16394" w:rsidRDefault="00A16394" w:rsidP="007628F4">
      <w:pPr>
        <w:rPr>
          <w:b/>
          <w:sz w:val="22"/>
        </w:rPr>
      </w:pPr>
    </w:p>
    <w:p w14:paraId="7C81EA6E" w14:textId="78BDBCE2" w:rsidR="00097888" w:rsidRDefault="00097888" w:rsidP="007628F4">
      <w:pPr>
        <w:rPr>
          <w:b/>
          <w:sz w:val="22"/>
        </w:rPr>
      </w:pPr>
      <w:r w:rsidRPr="00097888">
        <w:rPr>
          <w:rFonts w:hint="eastAsia"/>
          <w:b/>
          <w:sz w:val="22"/>
        </w:rPr>
        <w:t>一般社団法人</w:t>
      </w:r>
      <w:r w:rsidR="00073BDD">
        <w:rPr>
          <w:rFonts w:hint="eastAsia"/>
          <w:b/>
          <w:sz w:val="22"/>
        </w:rPr>
        <w:t xml:space="preserve"> </w:t>
      </w:r>
      <w:r w:rsidRPr="00097888">
        <w:rPr>
          <w:rFonts w:hint="eastAsia"/>
          <w:b/>
          <w:sz w:val="22"/>
        </w:rPr>
        <w:t>日本</w:t>
      </w:r>
      <w:r w:rsidR="002E0323">
        <w:rPr>
          <w:rFonts w:hint="eastAsia"/>
          <w:b/>
          <w:sz w:val="22"/>
        </w:rPr>
        <w:t>栄養</w:t>
      </w:r>
      <w:r w:rsidR="00073BDD">
        <w:rPr>
          <w:rFonts w:hint="eastAsia"/>
          <w:b/>
          <w:sz w:val="22"/>
        </w:rPr>
        <w:t>治療</w:t>
      </w:r>
      <w:r w:rsidRPr="00097888">
        <w:rPr>
          <w:rFonts w:hint="eastAsia"/>
          <w:b/>
          <w:sz w:val="22"/>
        </w:rPr>
        <w:t>学会</w:t>
      </w:r>
    </w:p>
    <w:p w14:paraId="71B217D6" w14:textId="0C0FD376" w:rsidR="00A16394" w:rsidRDefault="00E307B8" w:rsidP="007628F4">
      <w:pPr>
        <w:rPr>
          <w:b/>
          <w:sz w:val="22"/>
        </w:rPr>
      </w:pPr>
      <w:r>
        <w:rPr>
          <w:rFonts w:hint="eastAsia"/>
          <w:b/>
          <w:sz w:val="22"/>
        </w:rPr>
        <w:t xml:space="preserve">理事長　</w:t>
      </w:r>
      <w:r w:rsidR="00DC33D9">
        <w:rPr>
          <w:rFonts w:hint="eastAsia"/>
          <w:b/>
          <w:sz w:val="22"/>
        </w:rPr>
        <w:t>比企</w:t>
      </w:r>
      <w:r w:rsidR="00C032F2">
        <w:rPr>
          <w:rFonts w:hint="eastAsia"/>
          <w:b/>
          <w:sz w:val="22"/>
        </w:rPr>
        <w:t xml:space="preserve">　</w:t>
      </w:r>
      <w:r w:rsidR="00DC33D9">
        <w:rPr>
          <w:rFonts w:hint="eastAsia"/>
          <w:b/>
          <w:sz w:val="22"/>
        </w:rPr>
        <w:t>直樹</w:t>
      </w:r>
      <w:r w:rsidR="00FA41D5">
        <w:rPr>
          <w:rFonts w:hint="eastAsia"/>
          <w:b/>
          <w:sz w:val="22"/>
        </w:rPr>
        <w:t>殿</w:t>
      </w:r>
    </w:p>
    <w:p w14:paraId="1FA09BA2" w14:textId="77777777" w:rsidR="00A16394" w:rsidRPr="00F95855" w:rsidRDefault="00A16394" w:rsidP="007628F4">
      <w:pPr>
        <w:rPr>
          <w:rFonts w:ascii="Times New Roman" w:hAnsi="Times New Roman" w:cs="Times New Roman"/>
          <w:b/>
          <w:sz w:val="22"/>
        </w:rPr>
      </w:pPr>
    </w:p>
    <w:p w14:paraId="2CE7AD13" w14:textId="278DDAD5" w:rsidR="0037657F" w:rsidRPr="0037657F" w:rsidRDefault="00A863F6" w:rsidP="0037657F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>社</w:t>
      </w:r>
      <w:r w:rsidR="0037657F" w:rsidRPr="0037657F">
        <w:rPr>
          <w:rFonts w:ascii="Times New Roman" w:hAnsi="Times New Roman" w:cs="Times New Roman" w:hint="eastAsia"/>
          <w:sz w:val="22"/>
          <w:u w:val="single"/>
        </w:rPr>
        <w:t>名</w:t>
      </w:r>
      <w:r w:rsidR="00CC0FBF">
        <w:rPr>
          <w:rFonts w:ascii="Times New Roman" w:hAnsi="Times New Roman" w:cs="Times New Roman" w:hint="eastAsia"/>
          <w:sz w:val="22"/>
          <w:u w:val="single"/>
        </w:rPr>
        <w:t>：</w:t>
      </w:r>
      <w:r w:rsidR="0037657F" w:rsidRPr="0037657F">
        <w:rPr>
          <w:rFonts w:ascii="Times New Roman" w:hAnsi="Times New Roman" w:cs="Times New Roman" w:hint="eastAsia"/>
          <w:sz w:val="22"/>
          <w:u w:val="single"/>
        </w:rPr>
        <w:t xml:space="preserve">　　　　　　　　　　　　　</w:t>
      </w:r>
      <w:r w:rsidR="00216A1B">
        <w:rPr>
          <w:rFonts w:ascii="Times New Roman" w:hAnsi="Times New Roman" w:cs="Times New Roman" w:hint="eastAsia"/>
          <w:sz w:val="22"/>
          <w:u w:val="single"/>
        </w:rPr>
        <w:t xml:space="preserve">　印</w:t>
      </w:r>
    </w:p>
    <w:p w14:paraId="4EE77078" w14:textId="29A84D0B" w:rsidR="0037657F" w:rsidRPr="0037657F" w:rsidRDefault="0037657F" w:rsidP="0037657F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 w:rsidRPr="0037657F">
        <w:rPr>
          <w:rFonts w:ascii="Times New Roman" w:hAnsi="Times New Roman" w:cs="Times New Roman" w:hint="eastAsia"/>
          <w:sz w:val="22"/>
          <w:u w:val="single"/>
        </w:rPr>
        <w:t xml:space="preserve">責任者名：　　　　　　　　　　　　　　　</w:t>
      </w:r>
    </w:p>
    <w:p w14:paraId="1FD278C6" w14:textId="30A7AEF9" w:rsidR="0037657F" w:rsidRPr="0037657F" w:rsidRDefault="0037657F" w:rsidP="0037657F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 w:rsidRPr="0037657F">
        <w:rPr>
          <w:rFonts w:ascii="Times New Roman" w:hAnsi="Times New Roman" w:cs="Times New Roman" w:hint="eastAsia"/>
          <w:sz w:val="22"/>
          <w:u w:val="single"/>
        </w:rPr>
        <w:t xml:space="preserve">担当部署名：　　　　　　　　　　　　　　　</w:t>
      </w:r>
    </w:p>
    <w:p w14:paraId="686FFADA" w14:textId="580B474C" w:rsidR="0037657F" w:rsidRDefault="0037657F" w:rsidP="0037657F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 w:rsidRPr="0037657F">
        <w:rPr>
          <w:rFonts w:ascii="Times New Roman" w:hAnsi="Times New Roman" w:cs="Times New Roman" w:hint="eastAsia"/>
          <w:sz w:val="22"/>
          <w:u w:val="single"/>
        </w:rPr>
        <w:t xml:space="preserve">事務取扱責任者名：　　　　　　　　　　　　　　　</w:t>
      </w:r>
    </w:p>
    <w:p w14:paraId="19B01364" w14:textId="286C8A29" w:rsidR="00712E53" w:rsidRDefault="009466D3" w:rsidP="00712E53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>所在地</w:t>
      </w:r>
      <w:r w:rsidR="00712E53" w:rsidRPr="0037657F">
        <w:rPr>
          <w:rFonts w:ascii="Times New Roman" w:hAnsi="Times New Roman" w:cs="Times New Roman" w:hint="eastAsia"/>
          <w:sz w:val="22"/>
          <w:u w:val="single"/>
        </w:rPr>
        <w:t>：</w:t>
      </w:r>
      <w:r>
        <w:rPr>
          <w:rFonts w:ascii="Times New Roman" w:hAnsi="Times New Roman" w:cs="Times New Roman" w:hint="eastAsia"/>
          <w:sz w:val="22"/>
          <w:u w:val="single"/>
        </w:rPr>
        <w:t>〒</w:t>
      </w:r>
      <w:r w:rsidR="00712E53" w:rsidRPr="0037657F">
        <w:rPr>
          <w:rFonts w:ascii="Times New Roman" w:hAnsi="Times New Roman" w:cs="Times New Roman" w:hint="eastAsia"/>
          <w:sz w:val="22"/>
          <w:u w:val="single"/>
        </w:rPr>
        <w:t xml:space="preserve">　　　　　　　　　　　　　　　</w:t>
      </w:r>
    </w:p>
    <w:p w14:paraId="163710FC" w14:textId="25B6680A" w:rsidR="009466D3" w:rsidRDefault="009466D3" w:rsidP="009466D3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 xml:space="preserve">　　　　　　　　　　　　　　　　　</w:t>
      </w:r>
    </w:p>
    <w:p w14:paraId="2321E487" w14:textId="03BC29A7" w:rsidR="009466D3" w:rsidRPr="0037657F" w:rsidRDefault="009466D3" w:rsidP="009466D3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 xml:space="preserve">電話番号：　　　　　　　　　　　　　　　</w:t>
      </w:r>
    </w:p>
    <w:p w14:paraId="581F6882" w14:textId="47F9339E" w:rsidR="009466D3" w:rsidRPr="009466D3" w:rsidRDefault="009466D3" w:rsidP="009466D3">
      <w:pPr>
        <w:widowControl/>
        <w:wordWrap w:val="0"/>
        <w:jc w:val="righ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 xml:space="preserve">メールアドレス：　　　　　　　　　　　　　　　</w:t>
      </w:r>
    </w:p>
    <w:p w14:paraId="1A844240" w14:textId="77777777" w:rsidR="008E63CC" w:rsidRPr="008D2804" w:rsidRDefault="008E63CC" w:rsidP="008E63CC">
      <w:pPr>
        <w:widowControl/>
        <w:jc w:val="right"/>
        <w:rPr>
          <w:rFonts w:ascii="Times New Roman" w:hAnsi="Times New Roman" w:cs="Times New Roman"/>
          <w:szCs w:val="21"/>
          <w:u w:val="single"/>
        </w:rPr>
      </w:pPr>
    </w:p>
    <w:p w14:paraId="0E395486" w14:textId="6CCDD57A" w:rsidR="008E63CC" w:rsidRPr="008E63CC" w:rsidRDefault="00CC0FBF" w:rsidP="008E63CC">
      <w:pPr>
        <w:jc w:val="center"/>
        <w:rPr>
          <w:rFonts w:asciiTheme="majorEastAsia" w:eastAsiaTheme="majorEastAsia" w:hAnsiTheme="majorEastAsia" w:cs="Times New Roman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>転載許諾申請書</w:t>
      </w:r>
    </w:p>
    <w:p w14:paraId="2C632A70" w14:textId="2ACA8E6D" w:rsidR="00835B83" w:rsidRPr="00C06DC4" w:rsidRDefault="008E63CC" w:rsidP="008E63CC">
      <w:pPr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以下の通り</w:t>
      </w:r>
      <w:r w:rsidR="007E76D1">
        <w:rPr>
          <w:rFonts w:ascii="Times New Roman" w:hAnsiTheme="minorEastAsia" w:cs="Times New Roman" w:hint="eastAsia"/>
          <w:szCs w:val="21"/>
        </w:rPr>
        <w:t>、転載許諾を申請いたします。</w:t>
      </w:r>
    </w:p>
    <w:p w14:paraId="19A047A5" w14:textId="01677A4A" w:rsidR="0074175B" w:rsidRPr="0074175B" w:rsidRDefault="007E76D1" w:rsidP="00835B83">
      <w:pPr>
        <w:rPr>
          <w:rFonts w:ascii="Times New Roman" w:hAnsiTheme="minorEastAsia" w:cs="Times New Roman"/>
          <w:b/>
          <w:bCs/>
          <w:sz w:val="24"/>
          <w:szCs w:val="24"/>
        </w:rPr>
      </w:pPr>
      <w:r w:rsidRPr="007E76D1">
        <w:rPr>
          <w:rFonts w:ascii="Times New Roman" w:hAnsiTheme="minorEastAsia" w:cs="Times New Roman" w:hint="eastAsia"/>
          <w:b/>
          <w:bCs/>
          <w:sz w:val="24"/>
          <w:szCs w:val="24"/>
        </w:rPr>
        <w:t>１）出典</w:t>
      </w: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4175B" w14:paraId="76452314" w14:textId="77777777" w:rsidTr="00303F3B">
        <w:tc>
          <w:tcPr>
            <w:tcW w:w="6658" w:type="dxa"/>
          </w:tcPr>
          <w:p w14:paraId="34E953EB" w14:textId="77777777" w:rsidR="0074175B" w:rsidRDefault="0074175B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245D84B7" w14:textId="386024D7" w:rsidR="00603C65" w:rsidRDefault="007E76D1" w:rsidP="00835B83">
      <w:pPr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Cs w:val="21"/>
        </w:rPr>
        <w:t xml:space="preserve">　</w:t>
      </w:r>
      <w:r w:rsidR="00F200D6" w:rsidRPr="00712E53">
        <w:rPr>
          <w:rFonts w:ascii="Times New Roman" w:hAnsiTheme="minorEastAsia" w:cs="Times New Roman" w:hint="eastAsia"/>
          <w:sz w:val="22"/>
        </w:rPr>
        <w:t>本学会資材名称</w:t>
      </w:r>
      <w:r w:rsidR="00712E53" w:rsidRPr="00712E53">
        <w:rPr>
          <w:rFonts w:ascii="Times New Roman" w:hAnsiTheme="minorEastAsia" w:cs="Times New Roman" w:hint="eastAsia"/>
          <w:sz w:val="22"/>
        </w:rPr>
        <w:t xml:space="preserve">　</w:t>
      </w:r>
      <w:r w:rsidR="0022348E" w:rsidRPr="00712E53">
        <w:rPr>
          <w:rFonts w:ascii="Times New Roman" w:hAnsiTheme="minorEastAsia" w:cs="Times New Roman" w:hint="eastAsia"/>
          <w:sz w:val="22"/>
        </w:rPr>
        <w:t xml:space="preserve">　</w:t>
      </w:r>
      <w:r w:rsidR="00F200D6" w:rsidRPr="00712E53">
        <w:rPr>
          <w:rFonts w:ascii="Times New Roman" w:hAnsiTheme="minorEastAsia" w:cs="Times New Roman" w:hint="eastAsia"/>
          <w:sz w:val="22"/>
        </w:rPr>
        <w:t>：</w:t>
      </w:r>
    </w:p>
    <w:p w14:paraId="1402C85A" w14:textId="77777777" w:rsidR="009B48B8" w:rsidRPr="00712E53" w:rsidRDefault="00F200D6" w:rsidP="00835B83">
      <w:pPr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 xml:space="preserve">　</w:t>
      </w: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B48B8" w14:paraId="5231E5CB" w14:textId="77777777" w:rsidTr="00303F3B">
        <w:trPr>
          <w:trHeight w:val="979"/>
        </w:trPr>
        <w:tc>
          <w:tcPr>
            <w:tcW w:w="6658" w:type="dxa"/>
          </w:tcPr>
          <w:p w14:paraId="49CCD5C6" w14:textId="77777777" w:rsidR="009B48B8" w:rsidRDefault="009B48B8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664CBDF2" w14:textId="6C22F44B" w:rsidR="00F200D6" w:rsidRPr="00712E53" w:rsidRDefault="00C032F2" w:rsidP="009B48B8">
      <w:pPr>
        <w:ind w:firstLineChars="100" w:firstLine="212"/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>利用箇所</w:t>
      </w:r>
      <w:r w:rsidR="00712E53">
        <w:rPr>
          <w:rFonts w:ascii="Times New Roman" w:hAnsiTheme="minorEastAsia" w:cs="Times New Roman" w:hint="eastAsia"/>
          <w:sz w:val="22"/>
        </w:rPr>
        <w:t xml:space="preserve"> </w:t>
      </w:r>
      <w:r w:rsidR="00712E53">
        <w:rPr>
          <w:rFonts w:ascii="Times New Roman" w:hAnsiTheme="minorEastAsia" w:cs="Times New Roman"/>
          <w:sz w:val="22"/>
        </w:rPr>
        <w:t xml:space="preserve"> </w:t>
      </w:r>
      <w:r w:rsidRPr="00712E53">
        <w:rPr>
          <w:rFonts w:ascii="Times New Roman" w:hAnsiTheme="minorEastAsia" w:cs="Times New Roman" w:hint="eastAsia"/>
          <w:sz w:val="22"/>
        </w:rPr>
        <w:t xml:space="preserve">　　</w:t>
      </w:r>
      <w:r w:rsidR="0022348E" w:rsidRPr="00712E53">
        <w:rPr>
          <w:rFonts w:ascii="Times New Roman" w:hAnsiTheme="minorEastAsia" w:cs="Times New Roman" w:hint="eastAsia"/>
          <w:sz w:val="22"/>
        </w:rPr>
        <w:t xml:space="preserve">　</w:t>
      </w:r>
      <w:r w:rsidRPr="00712E53">
        <w:rPr>
          <w:rFonts w:ascii="Times New Roman" w:hAnsiTheme="minorEastAsia" w:cs="Times New Roman" w:hint="eastAsia"/>
          <w:sz w:val="22"/>
        </w:rPr>
        <w:t xml:space="preserve">　：</w:t>
      </w:r>
    </w:p>
    <w:p w14:paraId="56C34470" w14:textId="6CDDD00B" w:rsidR="007E76D1" w:rsidRDefault="007E76D1" w:rsidP="00835B83">
      <w:pPr>
        <w:rPr>
          <w:rFonts w:ascii="Times New Roman" w:hAnsiTheme="minorEastAsia" w:cs="Times New Roman"/>
          <w:szCs w:val="21"/>
        </w:rPr>
      </w:pPr>
    </w:p>
    <w:p w14:paraId="148321AC" w14:textId="77777777" w:rsidR="0074175B" w:rsidRDefault="0074175B" w:rsidP="00835B83">
      <w:pPr>
        <w:rPr>
          <w:rFonts w:ascii="Times New Roman" w:hAnsiTheme="minorEastAsia" w:cs="Times New Roman"/>
          <w:szCs w:val="21"/>
        </w:rPr>
      </w:pPr>
    </w:p>
    <w:p w14:paraId="1FC9285C" w14:textId="65663129" w:rsidR="00323417" w:rsidRPr="00323417" w:rsidRDefault="00C032F2" w:rsidP="00C032F2">
      <w:pPr>
        <w:rPr>
          <w:rFonts w:ascii="Times New Roman" w:hAnsiTheme="minorEastAsia" w:cs="Times New Roman"/>
          <w:b/>
          <w:bCs/>
          <w:sz w:val="24"/>
          <w:szCs w:val="24"/>
        </w:rPr>
      </w:pPr>
      <w:r>
        <w:rPr>
          <w:rFonts w:ascii="Times New Roman" w:hAnsiTheme="minorEastAsia" w:cs="Times New Roman" w:hint="eastAsia"/>
          <w:b/>
          <w:bCs/>
          <w:sz w:val="24"/>
          <w:szCs w:val="24"/>
        </w:rPr>
        <w:t>２</w:t>
      </w:r>
      <w:r w:rsidRPr="007E76D1">
        <w:rPr>
          <w:rFonts w:ascii="Times New Roman" w:hAnsiTheme="minorEastAsia" w:cs="Times New Roman" w:hint="eastAsia"/>
          <w:b/>
          <w:bCs/>
          <w:sz w:val="24"/>
          <w:szCs w:val="24"/>
        </w:rPr>
        <w:t>）</w:t>
      </w:r>
      <w:r>
        <w:rPr>
          <w:rFonts w:ascii="Times New Roman" w:hAnsiTheme="minorEastAsia" w:cs="Times New Roman" w:hint="eastAsia"/>
          <w:b/>
          <w:bCs/>
          <w:sz w:val="24"/>
          <w:szCs w:val="24"/>
        </w:rPr>
        <w:t>転載利用詳細</w:t>
      </w: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323417" w14:paraId="351B75C8" w14:textId="77777777" w:rsidTr="00303F3B">
        <w:tc>
          <w:tcPr>
            <w:tcW w:w="6658" w:type="dxa"/>
          </w:tcPr>
          <w:p w14:paraId="031E1BC1" w14:textId="77777777" w:rsidR="00323417" w:rsidRDefault="00323417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7E420014" w14:textId="4133C9FF" w:rsidR="00323417" w:rsidRDefault="00C032F2" w:rsidP="00712E53">
      <w:pPr>
        <w:ind w:firstLineChars="100" w:firstLine="212"/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>転載先資材名称</w:t>
      </w:r>
      <w:r w:rsidR="0022348E" w:rsidRPr="00712E53">
        <w:rPr>
          <w:rFonts w:ascii="Times New Roman" w:hAnsiTheme="minorEastAsia" w:cs="Times New Roman" w:hint="eastAsia"/>
          <w:sz w:val="22"/>
        </w:rPr>
        <w:t xml:space="preserve">　</w:t>
      </w:r>
      <w:r w:rsidR="00712E53">
        <w:rPr>
          <w:rFonts w:ascii="Times New Roman" w:hAnsiTheme="minorEastAsia" w:cs="Times New Roman" w:hint="eastAsia"/>
          <w:sz w:val="22"/>
        </w:rPr>
        <w:t xml:space="preserve"> </w:t>
      </w:r>
      <w:r w:rsidR="00712E53">
        <w:rPr>
          <w:rFonts w:ascii="Times New Roman" w:hAnsiTheme="minorEastAsia" w:cs="Times New Roman"/>
          <w:sz w:val="22"/>
        </w:rPr>
        <w:t xml:space="preserve"> </w:t>
      </w:r>
      <w:r w:rsidRPr="00712E53">
        <w:rPr>
          <w:rFonts w:ascii="Times New Roman" w:hAnsiTheme="minorEastAsia" w:cs="Times New Roman" w:hint="eastAsia"/>
          <w:sz w:val="22"/>
        </w:rPr>
        <w:t>：</w:t>
      </w:r>
    </w:p>
    <w:p w14:paraId="7AD91DDD" w14:textId="77777777" w:rsidR="00712E53" w:rsidRPr="00712E53" w:rsidRDefault="00712E53" w:rsidP="00712E53">
      <w:pPr>
        <w:ind w:firstLineChars="100" w:firstLine="212"/>
        <w:rPr>
          <w:rFonts w:ascii="Times New Roman" w:hAnsiTheme="minorEastAsia" w:cs="Times New Roman"/>
          <w:sz w:val="22"/>
        </w:rPr>
      </w:pP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12E53" w14:paraId="3A9D5987" w14:textId="77777777" w:rsidTr="00712E53">
        <w:trPr>
          <w:trHeight w:val="979"/>
        </w:trPr>
        <w:tc>
          <w:tcPr>
            <w:tcW w:w="6658" w:type="dxa"/>
          </w:tcPr>
          <w:p w14:paraId="2968F575" w14:textId="77777777" w:rsidR="00712E53" w:rsidRDefault="00712E53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6BCA3507" w14:textId="1B0E7010" w:rsidR="00C032F2" w:rsidRPr="00712E53" w:rsidRDefault="00C032F2" w:rsidP="00712E53">
      <w:pPr>
        <w:ind w:firstLineChars="100" w:firstLine="212"/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 xml:space="preserve">利用目的　　　</w:t>
      </w:r>
      <w:r w:rsidR="0022348E" w:rsidRPr="00712E53">
        <w:rPr>
          <w:rFonts w:ascii="Times New Roman" w:hAnsiTheme="minorEastAsia" w:cs="Times New Roman" w:hint="eastAsia"/>
          <w:sz w:val="22"/>
        </w:rPr>
        <w:t xml:space="preserve">　</w:t>
      </w:r>
      <w:r w:rsidR="00712E53">
        <w:rPr>
          <w:rFonts w:ascii="Times New Roman" w:hAnsiTheme="minorEastAsia" w:cs="Times New Roman" w:hint="eastAsia"/>
          <w:sz w:val="22"/>
        </w:rPr>
        <w:t xml:space="preserve"> </w:t>
      </w:r>
      <w:r w:rsidR="00712E53">
        <w:rPr>
          <w:rFonts w:ascii="Times New Roman" w:hAnsiTheme="minorEastAsia" w:cs="Times New Roman"/>
          <w:sz w:val="22"/>
        </w:rPr>
        <w:t xml:space="preserve"> </w:t>
      </w:r>
      <w:r w:rsidRPr="00712E53">
        <w:rPr>
          <w:rFonts w:ascii="Times New Roman" w:hAnsiTheme="minorEastAsia" w:cs="Times New Roman" w:hint="eastAsia"/>
          <w:sz w:val="22"/>
        </w:rPr>
        <w:t>：</w:t>
      </w:r>
    </w:p>
    <w:p w14:paraId="3E90C29E" w14:textId="5286FC37" w:rsidR="00712E53" w:rsidRDefault="00712E53" w:rsidP="00323417">
      <w:pPr>
        <w:ind w:firstLineChars="200" w:firstLine="405"/>
        <w:rPr>
          <w:rFonts w:ascii="Times New Roman" w:hAnsiTheme="minorEastAsia" w:cs="Times New Roman"/>
          <w:szCs w:val="21"/>
        </w:rPr>
      </w:pPr>
    </w:p>
    <w:p w14:paraId="1F86BB80" w14:textId="53D61813" w:rsidR="00712E53" w:rsidRDefault="00712E53" w:rsidP="00323417">
      <w:pPr>
        <w:ind w:firstLineChars="200" w:firstLine="405"/>
        <w:rPr>
          <w:rFonts w:ascii="Times New Roman" w:hAnsiTheme="minorEastAsia" w:cs="Times New Roman"/>
          <w:szCs w:val="21"/>
        </w:rPr>
      </w:pPr>
    </w:p>
    <w:p w14:paraId="6A4D5A9A" w14:textId="126DD6C4" w:rsidR="00712E53" w:rsidRPr="00712E53" w:rsidRDefault="00712E53" w:rsidP="00835B83">
      <w:pPr>
        <w:rPr>
          <w:rFonts w:ascii="Times New Roman" w:hAnsiTheme="minorEastAsia" w:cs="Times New Roman"/>
          <w:sz w:val="22"/>
        </w:rPr>
      </w:pP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12E53" w14:paraId="07CCAE94" w14:textId="77777777" w:rsidTr="00303F3B">
        <w:tc>
          <w:tcPr>
            <w:tcW w:w="6658" w:type="dxa"/>
          </w:tcPr>
          <w:p w14:paraId="3499B54A" w14:textId="77777777" w:rsidR="00712E53" w:rsidRDefault="00712E53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2BCBD140" w14:textId="5127434A" w:rsidR="00C032F2" w:rsidRPr="00712E53" w:rsidRDefault="00C032F2" w:rsidP="00712E53">
      <w:pPr>
        <w:ind w:firstLineChars="100" w:firstLine="212"/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>提供対象</w:t>
      </w:r>
      <w:r w:rsidR="00712E53">
        <w:rPr>
          <w:rFonts w:ascii="Times New Roman" w:hAnsiTheme="minorEastAsia" w:cs="Times New Roman" w:hint="eastAsia"/>
          <w:sz w:val="22"/>
        </w:rPr>
        <w:t xml:space="preserve"> </w:t>
      </w:r>
      <w:r w:rsidR="00712E53">
        <w:rPr>
          <w:rFonts w:ascii="Times New Roman" w:hAnsiTheme="minorEastAsia" w:cs="Times New Roman"/>
          <w:sz w:val="22"/>
        </w:rPr>
        <w:t xml:space="preserve"> </w:t>
      </w:r>
      <w:r w:rsidR="00712E53" w:rsidRPr="00712E53">
        <w:rPr>
          <w:rFonts w:ascii="Times New Roman" w:hAnsiTheme="minorEastAsia" w:cs="Times New Roman" w:hint="eastAsia"/>
          <w:sz w:val="22"/>
        </w:rPr>
        <w:t xml:space="preserve">　　　　：</w:t>
      </w:r>
    </w:p>
    <w:p w14:paraId="051F5578" w14:textId="77777777" w:rsidR="00712E53" w:rsidRDefault="00712E53" w:rsidP="00712E53">
      <w:pPr>
        <w:ind w:firstLineChars="100" w:firstLine="212"/>
        <w:rPr>
          <w:rFonts w:ascii="Times New Roman" w:hAnsiTheme="minorEastAsia" w:cs="Times New Roman"/>
          <w:sz w:val="22"/>
        </w:rPr>
      </w:pPr>
    </w:p>
    <w:p w14:paraId="2A9FAE7C" w14:textId="7623E24F" w:rsidR="00000C08" w:rsidRPr="00712E53" w:rsidRDefault="00C032F2" w:rsidP="00712E53">
      <w:pPr>
        <w:ind w:firstLineChars="100" w:firstLine="212"/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>発行媒体</w:t>
      </w:r>
      <w:r w:rsidR="00712E53" w:rsidRPr="00712E53">
        <w:rPr>
          <w:rFonts w:ascii="Times New Roman" w:hAnsiTheme="minorEastAsia" w:cs="Times New Roman" w:hint="eastAsia"/>
          <w:sz w:val="22"/>
        </w:rPr>
        <w:t xml:space="preserve">　　　</w:t>
      </w:r>
      <w:r w:rsidR="00712E53">
        <w:rPr>
          <w:rFonts w:ascii="Times New Roman" w:hAnsiTheme="minorEastAsia" w:cs="Times New Roman" w:hint="eastAsia"/>
          <w:sz w:val="22"/>
        </w:rPr>
        <w:t xml:space="preserve"> </w:t>
      </w:r>
      <w:r w:rsidR="00712E53">
        <w:rPr>
          <w:rFonts w:ascii="Times New Roman" w:hAnsiTheme="minorEastAsia" w:cs="Times New Roman"/>
          <w:sz w:val="22"/>
        </w:rPr>
        <w:t xml:space="preserve"> </w:t>
      </w:r>
      <w:r w:rsidR="00712E53" w:rsidRPr="00712E53">
        <w:rPr>
          <w:rFonts w:ascii="Times New Roman" w:hAnsiTheme="minorEastAsia" w:cs="Times New Roman" w:hint="eastAsia"/>
          <w:sz w:val="22"/>
        </w:rPr>
        <w:t xml:space="preserve">　：</w:t>
      </w:r>
      <w:sdt>
        <w:sdtPr>
          <w:rPr>
            <w:rFonts w:ascii="Times New Roman" w:hAnsiTheme="minorEastAsia" w:cs="Times New Roman" w:hint="eastAsia"/>
            <w:sz w:val="22"/>
          </w:rPr>
          <w:id w:val="-1610577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12E53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000C08" w:rsidRPr="00712E53">
        <w:rPr>
          <w:rFonts w:ascii="Times New Roman" w:hAnsiTheme="minorEastAsia" w:cs="Times New Roman" w:hint="eastAsia"/>
          <w:sz w:val="22"/>
        </w:rPr>
        <w:t>書籍</w:t>
      </w:r>
      <w:r w:rsidR="005D3B99">
        <w:rPr>
          <w:rFonts w:ascii="Times New Roman" w:hAnsiTheme="minorEastAsia" w:cs="Times New Roman" w:hint="eastAsia"/>
          <w:sz w:val="22"/>
        </w:rPr>
        <w:t xml:space="preserve">　</w:t>
      </w:r>
      <w:sdt>
        <w:sdtPr>
          <w:rPr>
            <w:rFonts w:ascii="Times New Roman" w:hAnsiTheme="minorEastAsia" w:cs="Times New Roman" w:hint="eastAsia"/>
            <w:sz w:val="22"/>
          </w:rPr>
          <w:id w:val="1093897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D3B99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5D3B99">
        <w:rPr>
          <w:rFonts w:ascii="Times New Roman" w:hAnsiTheme="minorEastAsia" w:cs="Times New Roman" w:hint="eastAsia"/>
          <w:sz w:val="22"/>
        </w:rPr>
        <w:t>雑誌</w:t>
      </w:r>
      <w:r w:rsidR="00000C08" w:rsidRPr="00712E53">
        <w:rPr>
          <w:rFonts w:ascii="Times New Roman" w:hAnsiTheme="minorEastAsia" w:cs="Times New Roman" w:hint="eastAsia"/>
          <w:sz w:val="22"/>
        </w:rPr>
        <w:t xml:space="preserve">　</w:t>
      </w:r>
      <w:sdt>
        <w:sdtPr>
          <w:rPr>
            <w:rFonts w:ascii="Times New Roman" w:hAnsiTheme="minorEastAsia" w:cs="Times New Roman" w:hint="eastAsia"/>
            <w:sz w:val="22"/>
          </w:rPr>
          <w:id w:val="18440469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4411E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000C08" w:rsidRPr="00712E53">
        <w:rPr>
          <w:rFonts w:ascii="Times New Roman" w:hAnsiTheme="minorEastAsia" w:cs="Times New Roman" w:hint="eastAsia"/>
          <w:sz w:val="22"/>
        </w:rPr>
        <w:t xml:space="preserve">リーフレット　</w:t>
      </w:r>
      <w:sdt>
        <w:sdtPr>
          <w:rPr>
            <w:rFonts w:ascii="Times New Roman" w:hAnsiTheme="minorEastAsia" w:cs="Times New Roman" w:hint="eastAsia"/>
            <w:sz w:val="22"/>
          </w:rPr>
          <w:id w:val="50203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4411E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000C08" w:rsidRPr="00712E53">
        <w:rPr>
          <w:rFonts w:ascii="Times New Roman" w:hAnsiTheme="minorEastAsia" w:cs="Times New Roman" w:hint="eastAsia"/>
          <w:sz w:val="22"/>
        </w:rPr>
        <w:t xml:space="preserve">電子書籍　</w:t>
      </w:r>
      <w:sdt>
        <w:sdtPr>
          <w:rPr>
            <w:rFonts w:ascii="Times New Roman" w:hAnsiTheme="minorEastAsia" w:cs="Times New Roman" w:hint="eastAsia"/>
            <w:sz w:val="22"/>
          </w:rPr>
          <w:id w:val="-5446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4411E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000C08" w:rsidRPr="00712E53">
        <w:rPr>
          <w:rFonts w:ascii="Times New Roman" w:hAnsiTheme="minorEastAsia" w:cs="Times New Roman" w:hint="eastAsia"/>
          <w:sz w:val="22"/>
        </w:rPr>
        <w:t xml:space="preserve">ウェブサイト　</w:t>
      </w:r>
    </w:p>
    <w:p w14:paraId="4012115D" w14:textId="079F0E69" w:rsidR="00C032F2" w:rsidRPr="00712E53" w:rsidRDefault="00000000" w:rsidP="00000C08">
      <w:pPr>
        <w:ind w:firstLineChars="1100" w:firstLine="2336"/>
        <w:rPr>
          <w:rFonts w:ascii="Times New Roman" w:hAnsiTheme="minorEastAsia" w:cs="Times New Roman"/>
          <w:sz w:val="22"/>
        </w:rPr>
      </w:pPr>
      <w:sdt>
        <w:sdtPr>
          <w:rPr>
            <w:rFonts w:ascii="Times New Roman" w:hAnsiTheme="minorEastAsia" w:cs="Times New Roman" w:hint="eastAsia"/>
            <w:sz w:val="22"/>
          </w:rPr>
          <w:id w:val="-1509367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F2FD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000C08" w:rsidRPr="00712E53">
        <w:rPr>
          <w:rFonts w:ascii="Times New Roman" w:hAnsiTheme="minorEastAsia" w:cs="Times New Roman" w:hint="eastAsia"/>
          <w:sz w:val="22"/>
        </w:rPr>
        <w:t xml:space="preserve">オンラインセミナー　</w:t>
      </w:r>
      <w:sdt>
        <w:sdtPr>
          <w:rPr>
            <w:rFonts w:ascii="Times New Roman" w:hAnsiTheme="minorEastAsia" w:cs="Times New Roman" w:hint="eastAsia"/>
            <w:sz w:val="22"/>
          </w:rPr>
          <w:id w:val="-11945359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4411E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000C08" w:rsidRPr="00712E53">
        <w:rPr>
          <w:rFonts w:ascii="Times New Roman" w:hAnsiTheme="minorEastAsia" w:cs="Times New Roman" w:hint="eastAsia"/>
          <w:sz w:val="22"/>
        </w:rPr>
        <w:t>その他（　　　　　　　　　　　　　）</w:t>
      </w:r>
    </w:p>
    <w:p w14:paraId="5980E712" w14:textId="77777777" w:rsidR="00712E53" w:rsidRPr="00712E53" w:rsidRDefault="00C032F2" w:rsidP="00835B83">
      <w:pPr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 xml:space="preserve">　</w:t>
      </w: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12E53" w14:paraId="074F812A" w14:textId="77777777" w:rsidTr="00303F3B">
        <w:tc>
          <w:tcPr>
            <w:tcW w:w="6658" w:type="dxa"/>
          </w:tcPr>
          <w:p w14:paraId="412D70DC" w14:textId="77777777" w:rsidR="00712E53" w:rsidRDefault="00712E53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48ADBE69" w14:textId="09E84400" w:rsidR="00C032F2" w:rsidRDefault="00C032F2" w:rsidP="00712E53">
      <w:pPr>
        <w:ind w:firstLineChars="100" w:firstLine="212"/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 xml:space="preserve">発行部数　</w:t>
      </w:r>
      <w:r w:rsidR="00712E53">
        <w:rPr>
          <w:rFonts w:ascii="Times New Roman" w:hAnsiTheme="minorEastAsia" w:cs="Times New Roman" w:hint="eastAsia"/>
          <w:sz w:val="22"/>
        </w:rPr>
        <w:t xml:space="preserve"> </w:t>
      </w:r>
      <w:r w:rsidR="00712E53">
        <w:rPr>
          <w:rFonts w:ascii="Times New Roman" w:hAnsiTheme="minorEastAsia" w:cs="Times New Roman"/>
          <w:sz w:val="22"/>
        </w:rPr>
        <w:t xml:space="preserve"> </w:t>
      </w:r>
      <w:r w:rsidRPr="00712E53">
        <w:rPr>
          <w:rFonts w:ascii="Times New Roman" w:hAnsiTheme="minorEastAsia" w:cs="Times New Roman" w:hint="eastAsia"/>
          <w:sz w:val="22"/>
        </w:rPr>
        <w:t xml:space="preserve">　　</w:t>
      </w:r>
      <w:r w:rsidR="0022348E" w:rsidRPr="00712E53">
        <w:rPr>
          <w:rFonts w:ascii="Times New Roman" w:hAnsiTheme="minorEastAsia" w:cs="Times New Roman" w:hint="eastAsia"/>
          <w:sz w:val="22"/>
        </w:rPr>
        <w:t xml:space="preserve">　</w:t>
      </w:r>
      <w:r w:rsidRPr="00712E53">
        <w:rPr>
          <w:rFonts w:ascii="Times New Roman" w:hAnsiTheme="minorEastAsia" w:cs="Times New Roman" w:hint="eastAsia"/>
          <w:sz w:val="22"/>
        </w:rPr>
        <w:t>：</w:t>
      </w:r>
    </w:p>
    <w:p w14:paraId="2E8560A9" w14:textId="672C5EDF" w:rsidR="00712E53" w:rsidRDefault="00712E53" w:rsidP="00712E53">
      <w:pPr>
        <w:ind w:firstLineChars="100" w:firstLine="212"/>
        <w:rPr>
          <w:rFonts w:ascii="Times New Roman" w:hAnsiTheme="minorEastAsia" w:cs="Times New Roman"/>
          <w:sz w:val="22"/>
        </w:rPr>
      </w:pP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E6CBA" w14:paraId="58C93488" w14:textId="77777777" w:rsidTr="00303F3B">
        <w:tc>
          <w:tcPr>
            <w:tcW w:w="6658" w:type="dxa"/>
          </w:tcPr>
          <w:p w14:paraId="47C12C31" w14:textId="77777777" w:rsidR="009E6CBA" w:rsidRDefault="009E6CBA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2C4090D7" w14:textId="6CDA5A90" w:rsidR="009E6CBA" w:rsidRDefault="009E6CBA" w:rsidP="00712E53">
      <w:pPr>
        <w:ind w:firstLineChars="100" w:firstLine="212"/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 w:val="22"/>
        </w:rPr>
        <w:t>発行予定日　　　　：</w:t>
      </w:r>
    </w:p>
    <w:p w14:paraId="03651A9C" w14:textId="77777777" w:rsidR="009E6CBA" w:rsidRPr="00712E53" w:rsidRDefault="009E6CBA" w:rsidP="00712E53">
      <w:pPr>
        <w:ind w:firstLineChars="100" w:firstLine="212"/>
        <w:rPr>
          <w:rFonts w:ascii="Times New Roman" w:hAnsiTheme="minorEastAsia" w:cs="Times New Roman"/>
          <w:sz w:val="22"/>
        </w:rPr>
      </w:pPr>
    </w:p>
    <w:p w14:paraId="10104F2E" w14:textId="4D0D0E88" w:rsidR="00C032F2" w:rsidRDefault="00C032F2" w:rsidP="00835B83">
      <w:pPr>
        <w:rPr>
          <w:rFonts w:ascii="Times New Roman" w:hAnsiTheme="minorEastAsia" w:cs="Times New Roman"/>
          <w:sz w:val="22"/>
        </w:rPr>
      </w:pPr>
      <w:r w:rsidRPr="00712E53">
        <w:rPr>
          <w:rFonts w:ascii="Times New Roman" w:hAnsiTheme="minorEastAsia" w:cs="Times New Roman" w:hint="eastAsia"/>
          <w:sz w:val="22"/>
        </w:rPr>
        <w:t xml:space="preserve">　提供形態　　</w:t>
      </w:r>
      <w:r w:rsidR="00712E53">
        <w:rPr>
          <w:rFonts w:ascii="Times New Roman" w:hAnsiTheme="minorEastAsia" w:cs="Times New Roman" w:hint="eastAsia"/>
          <w:sz w:val="22"/>
        </w:rPr>
        <w:t xml:space="preserve"> </w:t>
      </w:r>
      <w:r w:rsidR="00712E53">
        <w:rPr>
          <w:rFonts w:ascii="Times New Roman" w:hAnsiTheme="minorEastAsia" w:cs="Times New Roman"/>
          <w:sz w:val="22"/>
        </w:rPr>
        <w:t xml:space="preserve"> </w:t>
      </w:r>
      <w:r w:rsidRPr="00712E53">
        <w:rPr>
          <w:rFonts w:ascii="Times New Roman" w:hAnsiTheme="minorEastAsia" w:cs="Times New Roman" w:hint="eastAsia"/>
          <w:sz w:val="22"/>
        </w:rPr>
        <w:t xml:space="preserve">　</w:t>
      </w:r>
      <w:r w:rsidR="0022348E" w:rsidRPr="00712E53">
        <w:rPr>
          <w:rFonts w:ascii="Times New Roman" w:hAnsiTheme="minorEastAsia" w:cs="Times New Roman" w:hint="eastAsia"/>
          <w:sz w:val="22"/>
        </w:rPr>
        <w:t xml:space="preserve">　</w:t>
      </w:r>
      <w:r w:rsidRPr="00712E53">
        <w:rPr>
          <w:rFonts w:ascii="Times New Roman" w:hAnsiTheme="minorEastAsia" w:cs="Times New Roman" w:hint="eastAsia"/>
          <w:sz w:val="22"/>
        </w:rPr>
        <w:t>：</w:t>
      </w:r>
      <w:sdt>
        <w:sdtPr>
          <w:rPr>
            <w:rFonts w:ascii="Times New Roman" w:hAnsiTheme="minorEastAsia" w:cs="Times New Roman" w:hint="eastAsia"/>
            <w:sz w:val="22"/>
          </w:rPr>
          <w:id w:val="1554112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4411E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A15365" w:rsidRPr="00712E53">
        <w:rPr>
          <w:rFonts w:ascii="Times New Roman" w:hAnsiTheme="minorEastAsia" w:cs="Times New Roman" w:hint="eastAsia"/>
          <w:sz w:val="22"/>
        </w:rPr>
        <w:t xml:space="preserve">販売　</w:t>
      </w:r>
      <w:sdt>
        <w:sdtPr>
          <w:rPr>
            <w:rFonts w:ascii="Times New Roman" w:hAnsiTheme="minorEastAsia" w:cs="Times New Roman" w:hint="eastAsia"/>
            <w:sz w:val="22"/>
          </w:rPr>
          <w:id w:val="1260024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4411E" w:rsidRPr="00712E53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A15365" w:rsidRPr="00712E53">
        <w:rPr>
          <w:rFonts w:ascii="Times New Roman" w:hAnsiTheme="minorEastAsia" w:cs="Times New Roman" w:hint="eastAsia"/>
          <w:sz w:val="22"/>
        </w:rPr>
        <w:t>無償配布</w:t>
      </w:r>
    </w:p>
    <w:p w14:paraId="0B66FC4B" w14:textId="2C243830" w:rsidR="00712E53" w:rsidRPr="00712E53" w:rsidRDefault="00712E53" w:rsidP="00835B83">
      <w:pPr>
        <w:rPr>
          <w:rFonts w:ascii="Times New Roman" w:hAnsiTheme="minorEastAsia" w:cs="Times New Roman"/>
          <w:sz w:val="22"/>
        </w:rPr>
      </w:pP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12E53" w14:paraId="009EF42B" w14:textId="77777777" w:rsidTr="00303F3B">
        <w:tc>
          <w:tcPr>
            <w:tcW w:w="6658" w:type="dxa"/>
          </w:tcPr>
          <w:p w14:paraId="08E97E4D" w14:textId="77777777" w:rsidR="00712E53" w:rsidRDefault="00712E53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55788C6E" w14:textId="0577BDE4" w:rsidR="00C032F2" w:rsidRPr="00712E53" w:rsidRDefault="009466D3" w:rsidP="00712E53">
      <w:pPr>
        <w:ind w:firstLineChars="100" w:firstLine="212"/>
        <w:rPr>
          <w:rFonts w:ascii="Times New Roman" w:hAnsiTheme="minorEastAsia" w:cs="Times New Roman"/>
          <w:sz w:val="22"/>
        </w:rPr>
      </w:pPr>
      <w:r>
        <w:rPr>
          <w:rFonts w:ascii="Times New Roman" w:hAnsiTheme="minorEastAsia" w:cs="Times New Roman" w:hint="eastAsia"/>
          <w:sz w:val="22"/>
        </w:rPr>
        <w:t>著</w:t>
      </w:r>
      <w:r w:rsidR="00C032F2" w:rsidRPr="00712E53">
        <w:rPr>
          <w:rFonts w:ascii="Times New Roman" w:hAnsiTheme="minorEastAsia" w:cs="Times New Roman" w:hint="eastAsia"/>
          <w:sz w:val="22"/>
        </w:rPr>
        <w:t>者</w:t>
      </w:r>
      <w:r>
        <w:rPr>
          <w:rFonts w:ascii="Times New Roman" w:hAnsiTheme="minorEastAsia" w:cs="Times New Roman" w:hint="eastAsia"/>
          <w:sz w:val="22"/>
        </w:rPr>
        <w:t xml:space="preserve">・執筆者　　　</w:t>
      </w:r>
      <w:r w:rsidR="00C032F2" w:rsidRPr="00712E53">
        <w:rPr>
          <w:rFonts w:ascii="Times New Roman" w:hAnsiTheme="minorEastAsia" w:cs="Times New Roman" w:hint="eastAsia"/>
          <w:sz w:val="22"/>
        </w:rPr>
        <w:t>：</w:t>
      </w:r>
    </w:p>
    <w:p w14:paraId="44F4A466" w14:textId="069BBB30" w:rsidR="009466D3" w:rsidRDefault="009466D3" w:rsidP="00584223">
      <w:pPr>
        <w:rPr>
          <w:rFonts w:ascii="Times New Roman" w:hAnsiTheme="minorEastAsia" w:cs="Times New Roman"/>
          <w:szCs w:val="21"/>
        </w:rPr>
      </w:pPr>
    </w:p>
    <w:tbl>
      <w:tblPr>
        <w:tblStyle w:val="af1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466D3" w14:paraId="3BC50195" w14:textId="77777777" w:rsidTr="009B48B8">
        <w:trPr>
          <w:trHeight w:val="1122"/>
        </w:trPr>
        <w:tc>
          <w:tcPr>
            <w:tcW w:w="6658" w:type="dxa"/>
          </w:tcPr>
          <w:p w14:paraId="7853A3EF" w14:textId="77777777" w:rsidR="009466D3" w:rsidRDefault="009466D3" w:rsidP="00303F3B">
            <w:pPr>
              <w:rPr>
                <w:rFonts w:ascii="Times New Roman" w:hAnsiTheme="minorEastAsia" w:cs="Times New Roman"/>
                <w:szCs w:val="21"/>
              </w:rPr>
            </w:pPr>
          </w:p>
        </w:tc>
      </w:tr>
    </w:tbl>
    <w:p w14:paraId="526AAD98" w14:textId="51C9C76E" w:rsidR="007D4EDA" w:rsidRDefault="009466D3" w:rsidP="009466D3">
      <w:pPr>
        <w:ind w:firstLineChars="100" w:firstLine="202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 xml:space="preserve">備考　　　　　　　</w:t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：</w:t>
      </w:r>
    </w:p>
    <w:p w14:paraId="2DC7F323" w14:textId="6AC75820" w:rsidR="00133162" w:rsidRDefault="00133162" w:rsidP="00584223">
      <w:pPr>
        <w:rPr>
          <w:rFonts w:ascii="Times New Roman" w:hAnsiTheme="minorEastAsia" w:cs="Times New Roman"/>
          <w:szCs w:val="21"/>
        </w:rPr>
      </w:pPr>
    </w:p>
    <w:p w14:paraId="607666E4" w14:textId="5AA12B64" w:rsidR="0037657F" w:rsidRDefault="0037657F" w:rsidP="00584223">
      <w:pPr>
        <w:rPr>
          <w:rFonts w:ascii="Times New Roman" w:hAnsiTheme="minorEastAsia" w:cs="Times New Roman"/>
          <w:szCs w:val="21"/>
        </w:rPr>
      </w:pPr>
    </w:p>
    <w:p w14:paraId="740A7098" w14:textId="77777777" w:rsidR="009B48B8" w:rsidRDefault="009B48B8" w:rsidP="00584223">
      <w:pPr>
        <w:rPr>
          <w:rFonts w:ascii="Times New Roman" w:hAnsiTheme="minorEastAsia" w:cs="Times New Roman"/>
          <w:szCs w:val="21"/>
        </w:rPr>
      </w:pPr>
    </w:p>
    <w:p w14:paraId="382AC3DE" w14:textId="12AABE20" w:rsidR="0037657F" w:rsidRDefault="0037657F" w:rsidP="0037657F">
      <w:pPr>
        <w:jc w:val="right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以上</w:t>
      </w:r>
    </w:p>
    <w:sectPr w:rsidR="0037657F" w:rsidSect="00063018">
      <w:pgSz w:w="11906" w:h="16838" w:code="9"/>
      <w:pgMar w:top="567" w:right="1401" w:bottom="567" w:left="1401" w:header="851" w:footer="992" w:gutter="0"/>
      <w:cols w:space="425"/>
      <w:docGrid w:type="linesAndChars" w:linePitch="308" w:charSpace="-1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D8FB" w14:textId="77777777" w:rsidR="00063018" w:rsidRDefault="00063018" w:rsidP="00B20596">
      <w:r>
        <w:separator/>
      </w:r>
    </w:p>
  </w:endnote>
  <w:endnote w:type="continuationSeparator" w:id="0">
    <w:p w14:paraId="7F4EDB8C" w14:textId="77777777" w:rsidR="00063018" w:rsidRDefault="00063018" w:rsidP="00B2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E7AA" w14:textId="77777777" w:rsidR="00063018" w:rsidRDefault="00063018" w:rsidP="00B20596">
      <w:r>
        <w:separator/>
      </w:r>
    </w:p>
  </w:footnote>
  <w:footnote w:type="continuationSeparator" w:id="0">
    <w:p w14:paraId="1AF6B327" w14:textId="77777777" w:rsidR="00063018" w:rsidRDefault="00063018" w:rsidP="00B20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0E"/>
    <w:rsid w:val="00000C08"/>
    <w:rsid w:val="00063018"/>
    <w:rsid w:val="00073455"/>
    <w:rsid w:val="00073BDD"/>
    <w:rsid w:val="00094723"/>
    <w:rsid w:val="00097888"/>
    <w:rsid w:val="000B0B11"/>
    <w:rsid w:val="000E218D"/>
    <w:rsid w:val="000F2FD4"/>
    <w:rsid w:val="000F6F74"/>
    <w:rsid w:val="0011652D"/>
    <w:rsid w:val="00124E84"/>
    <w:rsid w:val="00133162"/>
    <w:rsid w:val="001726D6"/>
    <w:rsid w:val="001762FD"/>
    <w:rsid w:val="001E462C"/>
    <w:rsid w:val="001F71E5"/>
    <w:rsid w:val="00202530"/>
    <w:rsid w:val="00216A1B"/>
    <w:rsid w:val="0022348E"/>
    <w:rsid w:val="00231710"/>
    <w:rsid w:val="002348EF"/>
    <w:rsid w:val="00237557"/>
    <w:rsid w:val="00265507"/>
    <w:rsid w:val="002C00EA"/>
    <w:rsid w:val="002C1BCD"/>
    <w:rsid w:val="002C41EA"/>
    <w:rsid w:val="002E0323"/>
    <w:rsid w:val="002E7942"/>
    <w:rsid w:val="002F67E0"/>
    <w:rsid w:val="00323417"/>
    <w:rsid w:val="003358C5"/>
    <w:rsid w:val="0037657F"/>
    <w:rsid w:val="00384411"/>
    <w:rsid w:val="003A7C96"/>
    <w:rsid w:val="003D450D"/>
    <w:rsid w:val="003D638F"/>
    <w:rsid w:val="00446AEA"/>
    <w:rsid w:val="004664D1"/>
    <w:rsid w:val="004C471C"/>
    <w:rsid w:val="005151E0"/>
    <w:rsid w:val="00522FE2"/>
    <w:rsid w:val="005504A3"/>
    <w:rsid w:val="00561D11"/>
    <w:rsid w:val="00584223"/>
    <w:rsid w:val="005A0024"/>
    <w:rsid w:val="005D3B99"/>
    <w:rsid w:val="00603C65"/>
    <w:rsid w:val="00621881"/>
    <w:rsid w:val="006634D1"/>
    <w:rsid w:val="006673AF"/>
    <w:rsid w:val="00693C4E"/>
    <w:rsid w:val="006952CC"/>
    <w:rsid w:val="006A3E02"/>
    <w:rsid w:val="006E620E"/>
    <w:rsid w:val="006F28BA"/>
    <w:rsid w:val="00712E53"/>
    <w:rsid w:val="00717B40"/>
    <w:rsid w:val="0074175B"/>
    <w:rsid w:val="007628F4"/>
    <w:rsid w:val="00782F07"/>
    <w:rsid w:val="00790CF1"/>
    <w:rsid w:val="007C72B3"/>
    <w:rsid w:val="007D4EDA"/>
    <w:rsid w:val="007E0C53"/>
    <w:rsid w:val="007E76D1"/>
    <w:rsid w:val="00807B67"/>
    <w:rsid w:val="00835B83"/>
    <w:rsid w:val="00835F06"/>
    <w:rsid w:val="008957BB"/>
    <w:rsid w:val="008C2169"/>
    <w:rsid w:val="008D2804"/>
    <w:rsid w:val="008E63CC"/>
    <w:rsid w:val="008F5BFA"/>
    <w:rsid w:val="008F6985"/>
    <w:rsid w:val="00907714"/>
    <w:rsid w:val="00915814"/>
    <w:rsid w:val="00923BA7"/>
    <w:rsid w:val="00941B5D"/>
    <w:rsid w:val="009466D3"/>
    <w:rsid w:val="0095706F"/>
    <w:rsid w:val="00972851"/>
    <w:rsid w:val="0099584F"/>
    <w:rsid w:val="009B48B8"/>
    <w:rsid w:val="009D3668"/>
    <w:rsid w:val="009D36A5"/>
    <w:rsid w:val="009E6CBA"/>
    <w:rsid w:val="009F7D1E"/>
    <w:rsid w:val="00A103BB"/>
    <w:rsid w:val="00A15365"/>
    <w:rsid w:val="00A16394"/>
    <w:rsid w:val="00A5535D"/>
    <w:rsid w:val="00A61D3C"/>
    <w:rsid w:val="00A63383"/>
    <w:rsid w:val="00A6394D"/>
    <w:rsid w:val="00A75234"/>
    <w:rsid w:val="00A863F6"/>
    <w:rsid w:val="00AB50F6"/>
    <w:rsid w:val="00B20596"/>
    <w:rsid w:val="00B4411E"/>
    <w:rsid w:val="00B4771A"/>
    <w:rsid w:val="00B570DC"/>
    <w:rsid w:val="00B93672"/>
    <w:rsid w:val="00BF3914"/>
    <w:rsid w:val="00C032F2"/>
    <w:rsid w:val="00C03EC7"/>
    <w:rsid w:val="00C06DC4"/>
    <w:rsid w:val="00C144C6"/>
    <w:rsid w:val="00C17139"/>
    <w:rsid w:val="00C56E1D"/>
    <w:rsid w:val="00C7589A"/>
    <w:rsid w:val="00C86312"/>
    <w:rsid w:val="00CC0FBF"/>
    <w:rsid w:val="00D11887"/>
    <w:rsid w:val="00D475A2"/>
    <w:rsid w:val="00D60FA0"/>
    <w:rsid w:val="00D80813"/>
    <w:rsid w:val="00DC3066"/>
    <w:rsid w:val="00DC33D9"/>
    <w:rsid w:val="00E1680E"/>
    <w:rsid w:val="00E255F4"/>
    <w:rsid w:val="00E30491"/>
    <w:rsid w:val="00E307B8"/>
    <w:rsid w:val="00E43085"/>
    <w:rsid w:val="00E650EC"/>
    <w:rsid w:val="00E86D2E"/>
    <w:rsid w:val="00EF0BBA"/>
    <w:rsid w:val="00EF443D"/>
    <w:rsid w:val="00F16477"/>
    <w:rsid w:val="00F200D6"/>
    <w:rsid w:val="00F43774"/>
    <w:rsid w:val="00F835B2"/>
    <w:rsid w:val="00F837A2"/>
    <w:rsid w:val="00F95855"/>
    <w:rsid w:val="00FA41D5"/>
    <w:rsid w:val="00FF465A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F597B"/>
  <w15:docId w15:val="{C2F1824E-A5CF-4BED-A38E-2E2A4D99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B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958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90CF1"/>
  </w:style>
  <w:style w:type="character" w:customStyle="1" w:styleId="a4">
    <w:name w:val="挨拶文 (文字)"/>
    <w:basedOn w:val="a0"/>
    <w:link w:val="a3"/>
    <w:uiPriority w:val="99"/>
    <w:rsid w:val="00790CF1"/>
  </w:style>
  <w:style w:type="paragraph" w:styleId="a5">
    <w:name w:val="Closing"/>
    <w:basedOn w:val="a"/>
    <w:link w:val="a6"/>
    <w:uiPriority w:val="99"/>
    <w:unhideWhenUsed/>
    <w:rsid w:val="00790CF1"/>
    <w:pPr>
      <w:jc w:val="right"/>
    </w:pPr>
  </w:style>
  <w:style w:type="character" w:customStyle="1" w:styleId="a6">
    <w:name w:val="結語 (文字)"/>
    <w:basedOn w:val="a0"/>
    <w:link w:val="a5"/>
    <w:uiPriority w:val="99"/>
    <w:rsid w:val="00790CF1"/>
  </w:style>
  <w:style w:type="paragraph" w:styleId="a7">
    <w:name w:val="header"/>
    <w:basedOn w:val="a"/>
    <w:link w:val="a8"/>
    <w:uiPriority w:val="99"/>
    <w:unhideWhenUsed/>
    <w:rsid w:val="00B205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596"/>
  </w:style>
  <w:style w:type="paragraph" w:styleId="a9">
    <w:name w:val="footer"/>
    <w:basedOn w:val="a"/>
    <w:link w:val="aa"/>
    <w:uiPriority w:val="99"/>
    <w:unhideWhenUsed/>
    <w:rsid w:val="00B20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596"/>
  </w:style>
  <w:style w:type="paragraph" w:styleId="ab">
    <w:name w:val="Date"/>
    <w:basedOn w:val="a"/>
    <w:next w:val="a"/>
    <w:link w:val="ac"/>
    <w:uiPriority w:val="99"/>
    <w:semiHidden/>
    <w:unhideWhenUsed/>
    <w:rsid w:val="00907714"/>
  </w:style>
  <w:style w:type="character" w:customStyle="1" w:styleId="ac">
    <w:name w:val="日付 (文字)"/>
    <w:basedOn w:val="a0"/>
    <w:link w:val="ab"/>
    <w:uiPriority w:val="99"/>
    <w:semiHidden/>
    <w:rsid w:val="00907714"/>
  </w:style>
  <w:style w:type="paragraph" w:customStyle="1" w:styleId="Default">
    <w:name w:val="Default"/>
    <w:rsid w:val="003A7C9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a-size-large">
    <w:name w:val="a-size-large"/>
    <w:basedOn w:val="a0"/>
    <w:rsid w:val="003D450D"/>
  </w:style>
  <w:style w:type="character" w:styleId="ad">
    <w:name w:val="Hyperlink"/>
    <w:basedOn w:val="a0"/>
    <w:uiPriority w:val="99"/>
    <w:unhideWhenUsed/>
    <w:rsid w:val="00124E8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9585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9D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36A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B4411E"/>
    <w:rPr>
      <w:color w:val="808080"/>
    </w:rPr>
  </w:style>
  <w:style w:type="table" w:styleId="af1">
    <w:name w:val="Table Grid"/>
    <w:basedOn w:val="a1"/>
    <w:uiPriority w:val="59"/>
    <w:rsid w:val="00741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7833-90B9-4C56-BA8B-D41A09A5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載許諾フォーマット　出版社宛・和文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載許諾フォーマット　出版社宛・和文</dc:title>
  <dc:subject>2014年1月</dc:subject>
  <dc:creator>日本臨床栄養代謝学会 事務局</dc:creator>
  <cp:lastModifiedBy>事務局 日本臨床栄養代謝学会</cp:lastModifiedBy>
  <cp:revision>3</cp:revision>
  <cp:lastPrinted>2021-04-05T09:10:00Z</cp:lastPrinted>
  <dcterms:created xsi:type="dcterms:W3CDTF">2021-05-11T09:24:00Z</dcterms:created>
  <dcterms:modified xsi:type="dcterms:W3CDTF">2024-03-29T02:51:00Z</dcterms:modified>
</cp:coreProperties>
</file>